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D9" w:rsidRPr="003974F5" w:rsidRDefault="00F601D9" w:rsidP="003D70DB">
      <w:pPr>
        <w:spacing w:before="6" w:after="6"/>
        <w:jc w:val="center"/>
        <w:rPr>
          <w:rFonts w:ascii="Copperplate Gothic Bold" w:hAnsi="Copperplate Gothic Bold"/>
          <w:sz w:val="36"/>
        </w:rPr>
      </w:pPr>
      <w:r w:rsidRPr="003974F5">
        <w:rPr>
          <w:rFonts w:ascii="Copperplate Gothic Bold" w:hAnsi="Copperplate Gothic Bold"/>
          <w:sz w:val="36"/>
        </w:rPr>
        <w:t>CHERYL DOBLADO</w:t>
      </w:r>
    </w:p>
    <w:p w:rsidR="003D70DB" w:rsidRDefault="00F601D9" w:rsidP="003D70DB">
      <w:pPr>
        <w:spacing w:before="6" w:after="6"/>
        <w:jc w:val="center"/>
        <w:rPr>
          <w:rFonts w:ascii="Copperplate Gothic Light" w:hAnsi="Copperplate Gothic Light"/>
          <w:sz w:val="22"/>
        </w:rPr>
      </w:pPr>
      <w:r w:rsidRPr="003974F5">
        <w:rPr>
          <w:rFonts w:ascii="Copperplate Gothic Light" w:hAnsi="Copperplate Gothic Light"/>
          <w:sz w:val="22"/>
        </w:rPr>
        <w:t>113 Oak Hollow Ln, Red Oak, TX  75154</w:t>
      </w:r>
    </w:p>
    <w:p w:rsidR="003D70DB" w:rsidRDefault="00F601D9" w:rsidP="003D70DB">
      <w:pPr>
        <w:spacing w:before="6" w:after="6"/>
        <w:jc w:val="center"/>
        <w:rPr>
          <w:rFonts w:ascii="Copperplate Gothic Light" w:hAnsi="Copperplate Gothic Light"/>
          <w:sz w:val="22"/>
        </w:rPr>
      </w:pPr>
      <w:r w:rsidRPr="003974F5">
        <w:rPr>
          <w:rFonts w:ascii="Copperplate Gothic Light" w:hAnsi="Copperplate Gothic Light"/>
          <w:sz w:val="22"/>
        </w:rPr>
        <w:t>469</w:t>
      </w:r>
      <w:r w:rsidR="003A4FFD">
        <w:rPr>
          <w:rFonts w:ascii="Copperplate Gothic Light" w:hAnsi="Copperplate Gothic Light"/>
          <w:sz w:val="22"/>
        </w:rPr>
        <w:t>-</w:t>
      </w:r>
      <w:r w:rsidRPr="003974F5">
        <w:rPr>
          <w:rFonts w:ascii="Copperplate Gothic Light" w:hAnsi="Copperplate Gothic Light"/>
          <w:sz w:val="22"/>
        </w:rPr>
        <w:t>878-6954</w:t>
      </w:r>
    </w:p>
    <w:p w:rsidR="00F601D9" w:rsidRPr="003974F5" w:rsidRDefault="003974F5" w:rsidP="003D70DB">
      <w:pPr>
        <w:spacing w:before="6" w:after="6"/>
        <w:jc w:val="center"/>
        <w:rPr>
          <w:rFonts w:ascii="Copperplate Gothic Light" w:hAnsi="Copperplate Gothic Light"/>
          <w:sz w:val="22"/>
        </w:rPr>
      </w:pPr>
      <w:r w:rsidRPr="003974F5">
        <w:rPr>
          <w:rFonts w:ascii="Copperplate Gothic Light" w:hAnsi="Copperplate Gothic Light"/>
          <w:sz w:val="22"/>
        </w:rPr>
        <w:t>cheryldoblado@sbcglobal.net</w:t>
      </w:r>
    </w:p>
    <w:p w:rsidR="003D70DB" w:rsidRDefault="003D70DB" w:rsidP="00BE1249">
      <w:pPr>
        <w:spacing w:before="6" w:after="6"/>
        <w:rPr>
          <w:sz w:val="28"/>
        </w:rPr>
      </w:pPr>
    </w:p>
    <w:p w:rsidR="003974F5" w:rsidRDefault="003974F5" w:rsidP="00BE1249">
      <w:pPr>
        <w:spacing w:before="6" w:after="6"/>
      </w:pPr>
      <w:r w:rsidRPr="00F601D9">
        <w:rPr>
          <w:sz w:val="28"/>
        </w:rPr>
        <w:t>Summary</w:t>
      </w:r>
      <w:r w:rsidRPr="00953986">
        <w:t xml:space="preserve"> </w:t>
      </w:r>
    </w:p>
    <w:p w:rsidR="004B400D" w:rsidRDefault="00953986" w:rsidP="00BE1249">
      <w:pPr>
        <w:spacing w:before="6" w:after="6"/>
      </w:pPr>
      <w:r w:rsidRPr="00953986">
        <w:t>Highly enthusiastic customer service professional motivated to maintain customer satisfaction and contribute to company success.</w:t>
      </w:r>
    </w:p>
    <w:p w:rsidR="00953986" w:rsidRDefault="00953986" w:rsidP="00BE1249">
      <w:pPr>
        <w:spacing w:before="6" w:after="6"/>
      </w:pPr>
    </w:p>
    <w:p w:rsidR="00953986" w:rsidRDefault="00953986" w:rsidP="00C84878">
      <w:pPr>
        <w:pStyle w:val="ListParagraph"/>
        <w:spacing w:before="6" w:after="6"/>
      </w:pPr>
    </w:p>
    <w:p w:rsidR="00953986" w:rsidRDefault="003974F5" w:rsidP="00953986">
      <w:pPr>
        <w:spacing w:before="6" w:after="6"/>
      </w:pPr>
      <w:r w:rsidRPr="003974F5">
        <w:rPr>
          <w:sz w:val="28"/>
        </w:rPr>
        <w:t>Experience</w:t>
      </w:r>
    </w:p>
    <w:p w:rsidR="003974F5" w:rsidRPr="00273579" w:rsidRDefault="0082564F" w:rsidP="00953986">
      <w:pPr>
        <w:spacing w:before="6" w:after="6"/>
        <w:rPr>
          <w:b/>
        </w:rPr>
      </w:pPr>
      <w:r>
        <w:rPr>
          <w:b/>
        </w:rPr>
        <w:t>Univar</w:t>
      </w:r>
      <w:r w:rsidR="008E1C11">
        <w:rPr>
          <w:b/>
        </w:rPr>
        <w:t xml:space="preserve"> </w:t>
      </w:r>
    </w:p>
    <w:p w:rsidR="003974F5" w:rsidRDefault="003974F5" w:rsidP="00953986">
      <w:pPr>
        <w:spacing w:before="6" w:after="6"/>
      </w:pPr>
      <w:r>
        <w:t>CSR I</w:t>
      </w:r>
      <w:r>
        <w:tab/>
      </w:r>
      <w:r w:rsidR="00187CA6">
        <w:t xml:space="preserve">/ Logistics </w:t>
      </w:r>
      <w:r w:rsidR="008E1C11">
        <w:t xml:space="preserve">- </w:t>
      </w:r>
      <w:r>
        <w:t>1/2014 to Current</w:t>
      </w:r>
      <w:r>
        <w:tab/>
      </w:r>
    </w:p>
    <w:p w:rsidR="003D70DB" w:rsidRDefault="00C84878" w:rsidP="003974F5">
      <w:pPr>
        <w:pStyle w:val="ListParagraph"/>
        <w:numPr>
          <w:ilvl w:val="0"/>
          <w:numId w:val="6"/>
        </w:numPr>
        <w:spacing w:before="6" w:after="6"/>
      </w:pPr>
      <w:r>
        <w:t xml:space="preserve">Oil &amp; Gas Refineries: initial point of contact, order entry and product </w:t>
      </w:r>
      <w:r w:rsidR="00ED7C5D">
        <w:t>inquiries</w:t>
      </w:r>
    </w:p>
    <w:p w:rsidR="00953986" w:rsidRDefault="00953986" w:rsidP="003974F5">
      <w:pPr>
        <w:pStyle w:val="ListParagraph"/>
        <w:numPr>
          <w:ilvl w:val="0"/>
          <w:numId w:val="6"/>
        </w:numPr>
        <w:spacing w:before="6" w:after="6"/>
      </w:pPr>
      <w:r>
        <w:t>Schedule production of product with manufacturing plant</w:t>
      </w:r>
    </w:p>
    <w:p w:rsidR="00953986" w:rsidRDefault="0014434A" w:rsidP="003974F5">
      <w:pPr>
        <w:pStyle w:val="ListParagraph"/>
        <w:numPr>
          <w:ilvl w:val="0"/>
          <w:numId w:val="6"/>
        </w:numPr>
        <w:spacing w:before="6" w:after="6"/>
      </w:pPr>
      <w:r>
        <w:t>Coordinate fulfillment and transportation of orders</w:t>
      </w:r>
      <w:r w:rsidR="00C84878">
        <w:t xml:space="preserve"> direct to well sites</w:t>
      </w:r>
    </w:p>
    <w:p w:rsidR="00953986" w:rsidRDefault="00953986" w:rsidP="003974F5">
      <w:pPr>
        <w:pStyle w:val="ListParagraph"/>
        <w:numPr>
          <w:ilvl w:val="0"/>
          <w:numId w:val="6"/>
        </w:numPr>
        <w:spacing w:before="6" w:after="6"/>
      </w:pPr>
      <w:r>
        <w:t>Verify pricing and freight costs before invoicing</w:t>
      </w:r>
    </w:p>
    <w:p w:rsidR="00953986" w:rsidRDefault="00953986" w:rsidP="003974F5">
      <w:pPr>
        <w:pStyle w:val="ListParagraph"/>
        <w:numPr>
          <w:ilvl w:val="0"/>
          <w:numId w:val="6"/>
        </w:numPr>
        <w:spacing w:before="6" w:after="6"/>
      </w:pPr>
      <w:r>
        <w:t>Run reports and supplied data to fulfi</w:t>
      </w:r>
      <w:r w:rsidR="00ED7C5D">
        <w:t>ll customer report requirements</w:t>
      </w:r>
    </w:p>
    <w:p w:rsidR="00953986" w:rsidRDefault="00953986" w:rsidP="00953986">
      <w:pPr>
        <w:spacing w:before="6" w:after="6"/>
      </w:pPr>
    </w:p>
    <w:p w:rsidR="003974F5" w:rsidRPr="00273579" w:rsidRDefault="00953986" w:rsidP="00953986">
      <w:pPr>
        <w:spacing w:before="6" w:after="6"/>
        <w:rPr>
          <w:b/>
        </w:rPr>
      </w:pPr>
      <w:r w:rsidRPr="00273579">
        <w:rPr>
          <w:b/>
        </w:rPr>
        <w:t>Zep</w:t>
      </w:r>
      <w:r w:rsidR="008E1C11">
        <w:rPr>
          <w:b/>
        </w:rPr>
        <w:t xml:space="preserve"> Sales &amp; Service</w:t>
      </w:r>
      <w:r w:rsidRPr="00273579">
        <w:rPr>
          <w:b/>
        </w:rPr>
        <w:t xml:space="preserve"> </w:t>
      </w:r>
    </w:p>
    <w:p w:rsidR="00953986" w:rsidRDefault="003974F5" w:rsidP="00953986">
      <w:pPr>
        <w:spacing w:before="6" w:after="6"/>
      </w:pPr>
      <w:r>
        <w:t xml:space="preserve">Credit &amp; Collections </w:t>
      </w:r>
      <w:proofErr w:type="gramStart"/>
      <w:r>
        <w:t>Rep  -</w:t>
      </w:r>
      <w:proofErr w:type="gramEnd"/>
      <w:r>
        <w:t xml:space="preserve"> </w:t>
      </w:r>
      <w:r w:rsidR="00EA2720">
        <w:t>2/</w:t>
      </w:r>
      <w:r w:rsidR="00953986">
        <w:t>2010  - 12/2013</w:t>
      </w:r>
    </w:p>
    <w:p w:rsidR="00953986" w:rsidRDefault="00953986" w:rsidP="003974F5">
      <w:pPr>
        <w:pStyle w:val="ListParagraph"/>
        <w:numPr>
          <w:ilvl w:val="0"/>
          <w:numId w:val="7"/>
        </w:numPr>
        <w:spacing w:before="6" w:after="6"/>
      </w:pPr>
      <w:r>
        <w:t xml:space="preserve">Credit and collection calls, verify customers credit references, run DNB reports, </w:t>
      </w:r>
      <w:r w:rsidR="003A4FFD">
        <w:t xml:space="preserve">process </w:t>
      </w:r>
      <w:r>
        <w:t>credit card payments</w:t>
      </w:r>
    </w:p>
    <w:p w:rsidR="003974F5" w:rsidRDefault="003974F5" w:rsidP="003974F5">
      <w:pPr>
        <w:pStyle w:val="ListParagraph"/>
        <w:numPr>
          <w:ilvl w:val="0"/>
          <w:numId w:val="7"/>
        </w:numPr>
        <w:spacing w:before="6" w:after="6"/>
      </w:pPr>
      <w:r>
        <w:t xml:space="preserve">Held/released orders after reviewing </w:t>
      </w:r>
      <w:r w:rsidR="00953986">
        <w:t xml:space="preserve">customer's payment history </w:t>
      </w:r>
    </w:p>
    <w:p w:rsidR="00953986" w:rsidRDefault="003974F5" w:rsidP="003974F5">
      <w:pPr>
        <w:pStyle w:val="ListParagraph"/>
        <w:numPr>
          <w:ilvl w:val="0"/>
          <w:numId w:val="7"/>
        </w:numPr>
        <w:spacing w:before="6" w:after="6"/>
      </w:pPr>
      <w:r>
        <w:t>Worked with out</w:t>
      </w:r>
      <w:r w:rsidR="0047548F">
        <w:t>side</w:t>
      </w:r>
      <w:r w:rsidR="008E1C11">
        <w:t xml:space="preserve"> collection agency regarding delinquent accounts</w:t>
      </w:r>
    </w:p>
    <w:p w:rsidR="00953986" w:rsidRDefault="00953986" w:rsidP="003974F5">
      <w:pPr>
        <w:pStyle w:val="ListParagraph"/>
        <w:numPr>
          <w:ilvl w:val="0"/>
          <w:numId w:val="7"/>
        </w:numPr>
        <w:spacing w:before="6" w:after="6"/>
      </w:pPr>
      <w:r>
        <w:t xml:space="preserve">Address customer service inquiries in a timely and accurate </w:t>
      </w:r>
      <w:r w:rsidR="008E1C11">
        <w:t>fashion</w:t>
      </w:r>
    </w:p>
    <w:p w:rsidR="00953986" w:rsidRDefault="00953986" w:rsidP="00953986">
      <w:pPr>
        <w:spacing w:before="6" w:after="6"/>
      </w:pPr>
    </w:p>
    <w:p w:rsidR="00273579" w:rsidRPr="00273579" w:rsidRDefault="00273579" w:rsidP="00953986">
      <w:pPr>
        <w:spacing w:before="6" w:after="6"/>
        <w:rPr>
          <w:b/>
        </w:rPr>
      </w:pPr>
      <w:r w:rsidRPr="00273579">
        <w:rPr>
          <w:b/>
        </w:rPr>
        <w:t>Direct Energy</w:t>
      </w:r>
    </w:p>
    <w:p w:rsidR="00953986" w:rsidRDefault="008E1C11" w:rsidP="00953986">
      <w:pPr>
        <w:spacing w:before="6" w:after="6"/>
      </w:pPr>
      <w:r>
        <w:t xml:space="preserve">Call Center </w:t>
      </w:r>
      <w:proofErr w:type="gramStart"/>
      <w:r>
        <w:t xml:space="preserve">- </w:t>
      </w:r>
      <w:r w:rsidR="00273579">
        <w:t xml:space="preserve"> </w:t>
      </w:r>
      <w:r w:rsidR="00953986">
        <w:t>Temp</w:t>
      </w:r>
      <w:proofErr w:type="gramEnd"/>
      <w:r w:rsidR="00953986">
        <w:t xml:space="preserve"> 8/2009 – 2/2010</w:t>
      </w:r>
    </w:p>
    <w:p w:rsidR="00953986" w:rsidRDefault="00953986" w:rsidP="00273579">
      <w:pPr>
        <w:pStyle w:val="ListParagraph"/>
        <w:numPr>
          <w:ilvl w:val="0"/>
          <w:numId w:val="9"/>
        </w:numPr>
        <w:spacing w:before="6" w:after="6"/>
      </w:pPr>
      <w:r w:rsidRPr="00953986">
        <w:t>Inbound customer calls regarding electricity billing, process payme</w:t>
      </w:r>
      <w:r w:rsidR="008E1C11">
        <w:t>nts, enroll commercial premises</w:t>
      </w:r>
    </w:p>
    <w:p w:rsidR="00953986" w:rsidRDefault="00953986" w:rsidP="00953986">
      <w:pPr>
        <w:spacing w:before="6" w:after="6"/>
      </w:pPr>
    </w:p>
    <w:p w:rsidR="00273579" w:rsidRPr="00273579" w:rsidRDefault="00273579" w:rsidP="00953986">
      <w:pPr>
        <w:spacing w:before="6" w:after="6"/>
        <w:rPr>
          <w:b/>
        </w:rPr>
      </w:pPr>
      <w:r w:rsidRPr="00273579">
        <w:rPr>
          <w:b/>
        </w:rPr>
        <w:t>GAF/ELK</w:t>
      </w:r>
    </w:p>
    <w:p w:rsidR="00953986" w:rsidRDefault="00EA2720" w:rsidP="00953986">
      <w:pPr>
        <w:spacing w:before="6" w:after="6"/>
      </w:pPr>
      <w:r>
        <w:t xml:space="preserve">CSR </w:t>
      </w:r>
      <w:r w:rsidR="008E1C11">
        <w:t>-</w:t>
      </w:r>
      <w:r>
        <w:t xml:space="preserve"> 08</w:t>
      </w:r>
      <w:r w:rsidR="00273579">
        <w:t>/2001 – 12/2007</w:t>
      </w:r>
    </w:p>
    <w:p w:rsidR="009B50EA" w:rsidRDefault="00833B52" w:rsidP="008E1C11">
      <w:pPr>
        <w:pStyle w:val="ListParagraph"/>
        <w:numPr>
          <w:ilvl w:val="0"/>
          <w:numId w:val="8"/>
        </w:numPr>
        <w:spacing w:before="6" w:after="6"/>
        <w:ind w:left="720" w:right="432" w:hanging="288"/>
      </w:pPr>
      <w:r>
        <w:t>Team Lead reviewed time sheets, vacation requests</w:t>
      </w:r>
      <w:r w:rsidR="009B50EA">
        <w:t xml:space="preserve">  </w:t>
      </w:r>
    </w:p>
    <w:p w:rsidR="00273579" w:rsidRDefault="009B50EA" w:rsidP="008E1C11">
      <w:pPr>
        <w:pStyle w:val="ListParagraph"/>
        <w:numPr>
          <w:ilvl w:val="0"/>
          <w:numId w:val="8"/>
        </w:numPr>
        <w:spacing w:before="6" w:after="6"/>
        <w:ind w:left="720" w:right="432" w:hanging="288"/>
      </w:pPr>
      <w:r>
        <w:t>Incoming/</w:t>
      </w:r>
      <w:r w:rsidR="00953986">
        <w:t>outgoing</w:t>
      </w:r>
      <w:r>
        <w:t xml:space="preserve"> calls</w:t>
      </w:r>
      <w:r w:rsidR="00953986">
        <w:t>, order entry, issue resolution, distributor visits, maintained customer profiles and accounts, production sched</w:t>
      </w:r>
      <w:r w:rsidR="008E1C11">
        <w:t>ule</w:t>
      </w:r>
    </w:p>
    <w:p w:rsidR="008E1C11" w:rsidRDefault="00953986" w:rsidP="008E1C11">
      <w:pPr>
        <w:spacing w:before="6" w:after="6"/>
        <w:ind w:left="72" w:right="432"/>
      </w:pPr>
      <w:r>
        <w:t xml:space="preserve">Warranty Claims Administrator </w:t>
      </w:r>
    </w:p>
    <w:p w:rsidR="008E1C11" w:rsidRDefault="00953986" w:rsidP="008E1C11">
      <w:pPr>
        <w:pStyle w:val="ListParagraph"/>
        <w:numPr>
          <w:ilvl w:val="0"/>
          <w:numId w:val="8"/>
        </w:numPr>
        <w:spacing w:before="6" w:after="6"/>
        <w:ind w:left="720" w:right="432" w:hanging="288"/>
      </w:pPr>
      <w:r>
        <w:t>P</w:t>
      </w:r>
      <w:r w:rsidR="008E1C11">
        <w:t>rocessed homeowner, builder and supplier claims</w:t>
      </w:r>
    </w:p>
    <w:p w:rsidR="00953986" w:rsidRDefault="009B50EA" w:rsidP="008E1C11">
      <w:pPr>
        <w:pStyle w:val="ListParagraph"/>
        <w:numPr>
          <w:ilvl w:val="0"/>
          <w:numId w:val="8"/>
        </w:numPr>
        <w:spacing w:before="6" w:after="6"/>
        <w:ind w:left="720" w:right="432" w:hanging="288"/>
      </w:pPr>
      <w:r>
        <w:t xml:space="preserve">Figured </w:t>
      </w:r>
      <w:r w:rsidR="00C84878">
        <w:t xml:space="preserve">monetary </w:t>
      </w:r>
      <w:bookmarkStart w:id="0" w:name="_GoBack"/>
      <w:bookmarkEnd w:id="0"/>
      <w:r>
        <w:t>settlements due and/</w:t>
      </w:r>
      <w:r w:rsidR="00953986">
        <w:t>or deni</w:t>
      </w:r>
      <w:r>
        <w:t>ed</w:t>
      </w:r>
      <w:r w:rsidR="00953986">
        <w:t xml:space="preserve"> claims regarding produ</w:t>
      </w:r>
      <w:r w:rsidR="008E1C11">
        <w:t>ct manufactured at the facility</w:t>
      </w:r>
    </w:p>
    <w:p w:rsidR="00953986" w:rsidRDefault="00953986" w:rsidP="008E1C11">
      <w:pPr>
        <w:pStyle w:val="ListParagraph"/>
        <w:numPr>
          <w:ilvl w:val="0"/>
          <w:numId w:val="8"/>
        </w:numPr>
        <w:spacing w:before="6" w:after="6"/>
        <w:ind w:left="720" w:right="432" w:hanging="288"/>
      </w:pPr>
      <w:r>
        <w:t>Gathered pertinent information in regards to product warranty and ownership</w:t>
      </w:r>
    </w:p>
    <w:p w:rsidR="00953986" w:rsidRDefault="009B50EA" w:rsidP="008E1C11">
      <w:pPr>
        <w:pStyle w:val="ListParagraph"/>
        <w:numPr>
          <w:ilvl w:val="0"/>
          <w:numId w:val="8"/>
        </w:numPr>
        <w:spacing w:before="6" w:after="6"/>
        <w:ind w:left="720" w:right="432" w:hanging="288"/>
      </w:pPr>
      <w:r>
        <w:t xml:space="preserve">Process involved </w:t>
      </w:r>
      <w:r w:rsidR="00953986">
        <w:t xml:space="preserve">direct contact with homeowners, District </w:t>
      </w:r>
      <w:r w:rsidR="008E1C11">
        <w:t>Sales Managers</w:t>
      </w:r>
      <w:r>
        <w:t>, lab, plant</w:t>
      </w:r>
      <w:r w:rsidR="008E1C11">
        <w:t xml:space="preserve"> and distributors</w:t>
      </w:r>
    </w:p>
    <w:p w:rsidR="00953986" w:rsidRDefault="00953986" w:rsidP="008E1C11">
      <w:pPr>
        <w:pStyle w:val="ListParagraph"/>
        <w:numPr>
          <w:ilvl w:val="0"/>
          <w:numId w:val="8"/>
        </w:numPr>
        <w:spacing w:before="6" w:after="6"/>
        <w:ind w:left="720" w:right="432" w:hanging="288"/>
      </w:pPr>
      <w:r>
        <w:t xml:space="preserve">Monthly reporting of totals </w:t>
      </w:r>
      <w:r w:rsidR="008E1C11">
        <w:t>dollars spent on claim payments</w:t>
      </w:r>
    </w:p>
    <w:p w:rsidR="00953986" w:rsidRDefault="00953986" w:rsidP="00273579">
      <w:pPr>
        <w:spacing w:before="6" w:after="6"/>
        <w:ind w:left="432" w:right="432"/>
      </w:pPr>
    </w:p>
    <w:p w:rsidR="00953986" w:rsidRDefault="00953986" w:rsidP="00273579">
      <w:pPr>
        <w:spacing w:before="6" w:after="6"/>
        <w:ind w:left="432" w:right="432"/>
      </w:pPr>
    </w:p>
    <w:sectPr w:rsidR="00953986" w:rsidSect="00273579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0E76"/>
    <w:multiLevelType w:val="hybridMultilevel"/>
    <w:tmpl w:val="FFD6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60C62"/>
    <w:multiLevelType w:val="hybridMultilevel"/>
    <w:tmpl w:val="7612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212C5"/>
    <w:multiLevelType w:val="hybridMultilevel"/>
    <w:tmpl w:val="76A4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83F3B"/>
    <w:multiLevelType w:val="hybridMultilevel"/>
    <w:tmpl w:val="FF7C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83CC5"/>
    <w:multiLevelType w:val="hybridMultilevel"/>
    <w:tmpl w:val="1B28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D4E8F"/>
    <w:multiLevelType w:val="hybridMultilevel"/>
    <w:tmpl w:val="21B4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62ADF"/>
    <w:multiLevelType w:val="hybridMultilevel"/>
    <w:tmpl w:val="9DD6839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67DA5BC4"/>
    <w:multiLevelType w:val="hybridMultilevel"/>
    <w:tmpl w:val="0966F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BC01BB"/>
    <w:multiLevelType w:val="hybridMultilevel"/>
    <w:tmpl w:val="FE000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49"/>
    <w:rsid w:val="000C6E7B"/>
    <w:rsid w:val="0014434A"/>
    <w:rsid w:val="00187CA6"/>
    <w:rsid w:val="001E300D"/>
    <w:rsid w:val="00273579"/>
    <w:rsid w:val="003974F5"/>
    <w:rsid w:val="003A4FFD"/>
    <w:rsid w:val="003D70DB"/>
    <w:rsid w:val="0047548F"/>
    <w:rsid w:val="004B400D"/>
    <w:rsid w:val="0082564F"/>
    <w:rsid w:val="00833B52"/>
    <w:rsid w:val="008E1C11"/>
    <w:rsid w:val="00953986"/>
    <w:rsid w:val="009A3155"/>
    <w:rsid w:val="009B50EA"/>
    <w:rsid w:val="00BE1249"/>
    <w:rsid w:val="00C84878"/>
    <w:rsid w:val="00EA2720"/>
    <w:rsid w:val="00ED7C5D"/>
    <w:rsid w:val="00F6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930F-8F17-43A9-966A-97455D5B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nablend, Inc.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Doblado</dc:creator>
  <cp:lastModifiedBy>Cheryl D. Doblado</cp:lastModifiedBy>
  <cp:revision>9</cp:revision>
  <dcterms:created xsi:type="dcterms:W3CDTF">2017-02-17T15:35:00Z</dcterms:created>
  <dcterms:modified xsi:type="dcterms:W3CDTF">2017-12-14T13:54:00Z</dcterms:modified>
</cp:coreProperties>
</file>